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1F" w:rsidRPr="00AB50D2" w:rsidRDefault="00D2351F" w:rsidP="00AB5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686" w:rsidRPr="00AB50D2" w:rsidRDefault="00681686" w:rsidP="00AB5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0D2">
        <w:rPr>
          <w:rFonts w:ascii="Times New Roman" w:hAnsi="Times New Roman" w:cs="Times New Roman"/>
          <w:sz w:val="24"/>
          <w:szCs w:val="24"/>
        </w:rPr>
        <w:t>Приложение к основной образовательной программе</w:t>
      </w:r>
    </w:p>
    <w:p w:rsidR="00681686" w:rsidRPr="00AB50D2" w:rsidRDefault="00681686" w:rsidP="00AB5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0D2">
        <w:rPr>
          <w:rFonts w:ascii="Times New Roman" w:hAnsi="Times New Roman" w:cs="Times New Roman"/>
          <w:sz w:val="24"/>
          <w:szCs w:val="24"/>
        </w:rPr>
        <w:t>основного  общего образования</w:t>
      </w:r>
    </w:p>
    <w:p w:rsidR="00681686" w:rsidRPr="00AB50D2" w:rsidRDefault="00681686" w:rsidP="00AB5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50D2">
        <w:rPr>
          <w:rFonts w:ascii="Times New Roman" w:hAnsi="Times New Roman" w:cs="Times New Roman"/>
          <w:sz w:val="24"/>
          <w:szCs w:val="24"/>
        </w:rPr>
        <w:t xml:space="preserve"> МАОУ СОШ № 8 </w:t>
      </w:r>
    </w:p>
    <w:p w:rsidR="00681686" w:rsidRPr="00AB50D2" w:rsidRDefault="00681686" w:rsidP="00AB50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1686" w:rsidRPr="00AB50D2" w:rsidRDefault="00681686" w:rsidP="00AB50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1686" w:rsidRPr="00AB50D2" w:rsidRDefault="00681686" w:rsidP="00AB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D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681686" w:rsidRPr="00AB50D2" w:rsidRDefault="00681686" w:rsidP="00AB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D2">
        <w:rPr>
          <w:rFonts w:ascii="Times New Roman" w:hAnsi="Times New Roman" w:cs="Times New Roman"/>
          <w:b/>
          <w:sz w:val="24"/>
          <w:szCs w:val="24"/>
        </w:rPr>
        <w:t>по учебному предмету</w:t>
      </w:r>
    </w:p>
    <w:p w:rsidR="00681686" w:rsidRPr="00AB50D2" w:rsidRDefault="00681686" w:rsidP="00AB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D2">
        <w:rPr>
          <w:rFonts w:ascii="Times New Roman" w:hAnsi="Times New Roman" w:cs="Times New Roman"/>
          <w:b/>
          <w:sz w:val="24"/>
          <w:szCs w:val="24"/>
        </w:rPr>
        <w:t>«</w:t>
      </w:r>
      <w:r w:rsidR="00226CAA">
        <w:rPr>
          <w:rFonts w:ascii="Times New Roman" w:hAnsi="Times New Roman" w:cs="Times New Roman"/>
          <w:b/>
          <w:sz w:val="24"/>
          <w:szCs w:val="24"/>
        </w:rPr>
        <w:t>Занимательная биология</w:t>
      </w:r>
      <w:r w:rsidRPr="00AB50D2">
        <w:rPr>
          <w:rFonts w:ascii="Times New Roman" w:hAnsi="Times New Roman" w:cs="Times New Roman"/>
          <w:b/>
          <w:sz w:val="24"/>
          <w:szCs w:val="24"/>
        </w:rPr>
        <w:t>»</w:t>
      </w:r>
    </w:p>
    <w:p w:rsidR="00681686" w:rsidRPr="00AB50D2" w:rsidRDefault="00681686" w:rsidP="00AB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D2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681686" w:rsidRPr="00AB50D2" w:rsidRDefault="00681686" w:rsidP="00AB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0D2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681686" w:rsidRPr="00AB50D2" w:rsidRDefault="00681686" w:rsidP="00AB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686" w:rsidRPr="00AB50D2" w:rsidRDefault="00681686" w:rsidP="00AB5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686" w:rsidRPr="00AB50D2" w:rsidRDefault="00681686" w:rsidP="00AB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686" w:rsidRPr="00AB50D2" w:rsidRDefault="00681686" w:rsidP="00AB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686" w:rsidRPr="00AB50D2" w:rsidRDefault="00681686" w:rsidP="00AB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686" w:rsidRPr="00AB50D2" w:rsidRDefault="00681686" w:rsidP="00AB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686" w:rsidRPr="00AB50D2" w:rsidRDefault="00681686" w:rsidP="00AB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686" w:rsidRPr="00AB50D2" w:rsidRDefault="00681686" w:rsidP="00AB50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686" w:rsidRPr="00AB50D2" w:rsidRDefault="00681686" w:rsidP="00AB50D2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AB50D2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681686" w:rsidRPr="00AB50D2" w:rsidRDefault="00681686" w:rsidP="00AB50D2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</w:p>
    <w:p w:rsidR="00681686" w:rsidRPr="00AB50D2" w:rsidRDefault="00681686" w:rsidP="00AB50D2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AB50D2">
        <w:rPr>
          <w:rFonts w:ascii="Times New Roman" w:hAnsi="Times New Roman" w:cs="Times New Roman"/>
          <w:sz w:val="24"/>
          <w:szCs w:val="24"/>
        </w:rPr>
        <w:t xml:space="preserve">Шихова Т.С., учитель химии и биологии </w:t>
      </w:r>
    </w:p>
    <w:p w:rsidR="00681686" w:rsidRPr="00AB50D2" w:rsidRDefault="00681686" w:rsidP="00AB50D2">
      <w:pPr>
        <w:spacing w:after="0" w:line="240" w:lineRule="auto"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B50D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50D2">
        <w:rPr>
          <w:rFonts w:ascii="Times New Roman" w:hAnsi="Times New Roman" w:cs="Times New Roman"/>
          <w:sz w:val="24"/>
          <w:szCs w:val="24"/>
        </w:rPr>
        <w:t xml:space="preserve">  квалификационная</w:t>
      </w:r>
      <w:proofErr w:type="gramEnd"/>
      <w:r w:rsidRPr="00AB50D2">
        <w:rPr>
          <w:rFonts w:ascii="Times New Roman" w:hAnsi="Times New Roman" w:cs="Times New Roman"/>
          <w:sz w:val="24"/>
          <w:szCs w:val="24"/>
        </w:rPr>
        <w:t xml:space="preserve">  категория</w:t>
      </w:r>
    </w:p>
    <w:p w:rsidR="00226CAA" w:rsidRDefault="00226CAA" w:rsidP="00AB5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6CAA" w:rsidRDefault="00226CAA" w:rsidP="00AB5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6CAA" w:rsidRDefault="00226CAA" w:rsidP="00AB5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6CAA" w:rsidRDefault="00226CAA" w:rsidP="00AB5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6CAA" w:rsidRDefault="00226CAA" w:rsidP="00AB5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6CAA" w:rsidRDefault="00226CAA" w:rsidP="00AB5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6CAA" w:rsidRDefault="00226CAA" w:rsidP="00AB5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6CAA" w:rsidRDefault="00226CAA" w:rsidP="00AB5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6CAA" w:rsidRDefault="00226CAA" w:rsidP="00AB5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1686" w:rsidRPr="00AB50D2" w:rsidRDefault="00681686" w:rsidP="00AB50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50D2">
        <w:rPr>
          <w:rFonts w:ascii="Times New Roman" w:hAnsi="Times New Roman" w:cs="Times New Roman"/>
          <w:sz w:val="24"/>
          <w:szCs w:val="24"/>
        </w:rPr>
        <w:t>г. Красноуральск</w:t>
      </w:r>
    </w:p>
    <w:p w:rsidR="00681686" w:rsidRPr="00AB50D2" w:rsidRDefault="00681686" w:rsidP="00AB50D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81686" w:rsidRPr="00AB50D2" w:rsidRDefault="00681686" w:rsidP="00AB50D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г</w:t>
      </w:r>
      <w:r w:rsidR="00AB50D2"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6CAA" w:rsidRPr="00AB50D2" w:rsidRDefault="00226CAA" w:rsidP="00226C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62B1" w:rsidRPr="00AB50D2" w:rsidRDefault="009362B1" w:rsidP="00AB50D2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9362B1" w:rsidRPr="00AB50D2" w:rsidRDefault="009362B1" w:rsidP="00AB5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учебного курса «Занимательная биология» знакомит учащихся с особенностями строения и жизнедеятельности живых организмов, условиями среды их обитания, а также с происхождением представителей различных таксономических единиц. Путём систематического изучения, сравнения, описания и оценки, учащиеся учатся осознанно воспринимать явления живой природы. В свою очередь, это помогает улучшить у детей такие качества, как способность к детальному и последовательному наблюдению и умению логично излагать свои мысли с использованием специфических понятий и терминов.  </w:t>
      </w:r>
    </w:p>
    <w:p w:rsidR="009362B1" w:rsidRPr="00AB50D2" w:rsidRDefault="009362B1" w:rsidP="00AB5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полагает блочный принцип построения курса. Первая общая часть каждой темы содержит общую характеристику рассматриваемой систематической группы; вторая часть характеризует разнообразие видов живых организмов представленного таксона и особенности их жизнедеятельности, распространенности и экологии. </w:t>
      </w:r>
    </w:p>
    <w:p w:rsidR="00226CAA" w:rsidRDefault="009362B1" w:rsidP="00AB5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ьном курсе «Биология», недостаточно времени уделяется изучению многообразию видов органического мира, в результате мы не охватываем материал, который очень интересен обучающимся. Кроме того, из-за недостаточных знаний о взаимоотношениях организмов, затрудняется усвоение материала. Данный курс знакомит обучающихся с многообразием представителей живой природы. </w:t>
      </w:r>
    </w:p>
    <w:p w:rsidR="009362B1" w:rsidRPr="00AB50D2" w:rsidRDefault="009362B1" w:rsidP="00AB5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курса - значительное расширение знаний учащихся о видовом многообразии царств живой природы. </w:t>
      </w:r>
    </w:p>
    <w:p w:rsidR="009362B1" w:rsidRPr="00AB50D2" w:rsidRDefault="009362B1" w:rsidP="00AB5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требует активной творческой работы </w:t>
      </w:r>
      <w:proofErr w:type="gramStart"/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разл</w:t>
      </w:r>
      <w:r w:rsidR="008D76A9"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чными источниками информации. </w:t>
      </w:r>
    </w:p>
    <w:p w:rsidR="008D76A9" w:rsidRPr="00AB50D2" w:rsidRDefault="008D76A9" w:rsidP="00AB50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2B1" w:rsidRPr="00AB50D2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Цели </w:t>
      </w:r>
      <w:r w:rsidRPr="00AB50D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чебного курса </w:t>
      </w:r>
      <w:r w:rsidRPr="00AB50D2">
        <w:rPr>
          <w:rFonts w:ascii="Times New Roman" w:hAnsi="Times New Roman" w:cs="Times New Roman"/>
          <w:sz w:val="24"/>
          <w:szCs w:val="24"/>
          <w:lang w:eastAsia="ru-RU"/>
        </w:rPr>
        <w:t>«Занимательная биология»:</w:t>
      </w:r>
    </w:p>
    <w:p w:rsidR="009362B1" w:rsidRPr="00AB50D2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>Формирование у обучающихся понятий о систематике и видовом разнообразии;</w:t>
      </w:r>
    </w:p>
    <w:p w:rsidR="009362B1" w:rsidRPr="00AB50D2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ие бережного отношения к природе; </w:t>
      </w:r>
    </w:p>
    <w:p w:rsidR="009362B1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 интереса </w:t>
      </w:r>
      <w:proofErr w:type="gramStart"/>
      <w:r w:rsidRPr="00AB50D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к биологии. </w:t>
      </w:r>
    </w:p>
    <w:p w:rsidR="00226CAA" w:rsidRPr="00AB50D2" w:rsidRDefault="00226CAA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2B1" w:rsidRPr="00AB50D2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226C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AB5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362B1" w:rsidRPr="00AB50D2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Познакомить </w:t>
      </w:r>
      <w:proofErr w:type="gramStart"/>
      <w:r w:rsidRPr="00AB50D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с основными таксономическими единицами </w:t>
      </w:r>
    </w:p>
    <w:p w:rsidR="009362B1" w:rsidRPr="00AB50D2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Познакомить обучающихся с видовым разнообразием Простейших </w:t>
      </w:r>
    </w:p>
    <w:p w:rsidR="009362B1" w:rsidRPr="00AB50D2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Познакомить обучающихся с видовым разнообразием Грибов </w:t>
      </w:r>
    </w:p>
    <w:p w:rsidR="009362B1" w:rsidRPr="00AB50D2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Познакомить обучающихся с видовым разнообразием Растений и Животных </w:t>
      </w:r>
    </w:p>
    <w:p w:rsidR="009362B1" w:rsidRPr="00AB50D2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Расширить знания </w:t>
      </w:r>
      <w:proofErr w:type="gramStart"/>
      <w:r w:rsidRPr="00AB50D2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о влиянии человека на окружающую среду </w:t>
      </w:r>
    </w:p>
    <w:p w:rsidR="009362B1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Воспитывать бережное отношение к природе </w:t>
      </w:r>
    </w:p>
    <w:p w:rsidR="00226CAA" w:rsidRPr="00AB50D2" w:rsidRDefault="00226CAA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2B1" w:rsidRPr="00AB50D2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жидаемые результаты работы по программе и методика его оценки. </w:t>
      </w:r>
    </w:p>
    <w:p w:rsidR="009362B1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работы, по программе обучающиеся получат более широкие знания о многообразии органического мира. </w:t>
      </w:r>
    </w:p>
    <w:p w:rsidR="00226CAA" w:rsidRPr="00AB50D2" w:rsidRDefault="00226CAA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2B1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результатам освоения </w:t>
      </w:r>
      <w:proofErr w:type="gramStart"/>
      <w:r w:rsidRPr="00AB5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AB5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ограммы курса внеурочной деятельности</w:t>
      </w: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226CAA" w:rsidRPr="00AB50D2" w:rsidRDefault="00226CAA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2B1" w:rsidRPr="00AB50D2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освоения программы курса внеурочной деятельности: </w:t>
      </w:r>
    </w:p>
    <w:p w:rsidR="009362B1" w:rsidRPr="00AB50D2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- формирование готовности и </w:t>
      </w:r>
      <w:proofErr w:type="gramStart"/>
      <w:r w:rsidRPr="00AB50D2">
        <w:rPr>
          <w:rFonts w:ascii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 </w:t>
      </w:r>
    </w:p>
    <w:p w:rsidR="009362B1" w:rsidRPr="00AB50D2" w:rsidRDefault="009362B1" w:rsidP="00AB5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целостного мировоззрения, соответствующего современному уровню развития науки и общественной практики; </w:t>
      </w:r>
    </w:p>
    <w:p w:rsidR="009362B1" w:rsidRPr="00AB50D2" w:rsidRDefault="009362B1" w:rsidP="00AB5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нём взаимопонимания; </w:t>
      </w:r>
    </w:p>
    <w:p w:rsidR="009362B1" w:rsidRPr="00AB50D2" w:rsidRDefault="009362B1" w:rsidP="00AB5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коммуникативной компетентности в общении и сотрудничестве со сверстниками, взрослыми в процессе образовательной, общественно полезной, учебно-исследовательской, творческой и других видов деятельности </w:t>
      </w:r>
    </w:p>
    <w:p w:rsidR="009362B1" w:rsidRDefault="009362B1" w:rsidP="00AB5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основ экологической культуры соответствующей современному уровню экологического мышления; </w:t>
      </w:r>
    </w:p>
    <w:p w:rsidR="00226CAA" w:rsidRPr="00AB50D2" w:rsidRDefault="00226CAA" w:rsidP="00AB5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62B1" w:rsidRPr="00AB50D2" w:rsidRDefault="009362B1" w:rsidP="00AB5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 освоения программы курса внеурочной деятельности</w:t>
      </w:r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9362B1" w:rsidRPr="00AB50D2" w:rsidRDefault="009362B1" w:rsidP="00AB5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самостоятельно определять цели своего обучения, ставить и формулировать для себя новые задачи в учёбе и познавательной деятельности; </w:t>
      </w:r>
    </w:p>
    <w:p w:rsidR="009362B1" w:rsidRPr="00AB50D2" w:rsidRDefault="009362B1" w:rsidP="00AB5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самостоятельно планировать пути достижения целей, осознанно выбирать наиболее эффективные способы решения учебных и познавательных задач; </w:t>
      </w:r>
    </w:p>
    <w:p w:rsidR="009362B1" w:rsidRPr="00AB50D2" w:rsidRDefault="009362B1" w:rsidP="00AB5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362B1" w:rsidRPr="00AB50D2" w:rsidRDefault="009362B1" w:rsidP="00AB5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ение оценивать правильность выполнения учебной задачи, собственные возможности её решения; </w:t>
      </w:r>
    </w:p>
    <w:p w:rsidR="009362B1" w:rsidRPr="00AB50D2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- умение определять понятия, устанавливать причинно-следственные связи, строить </w:t>
      </w:r>
      <w:proofErr w:type="gramStart"/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логическое </w:t>
      </w:r>
      <w:r w:rsidR="00226C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AB50D2">
        <w:rPr>
          <w:rFonts w:ascii="Times New Roman" w:hAnsi="Times New Roman" w:cs="Times New Roman"/>
          <w:sz w:val="24"/>
          <w:szCs w:val="24"/>
          <w:lang w:eastAsia="ru-RU"/>
        </w:rPr>
        <w:t>рассуждение</w:t>
      </w:r>
      <w:proofErr w:type="gramEnd"/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и делать выводы; </w:t>
      </w:r>
    </w:p>
    <w:p w:rsidR="009362B1" w:rsidRPr="00AB50D2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- умение создавать, применять и преобразовывать знаки и символы для решения учебных задач; </w:t>
      </w:r>
    </w:p>
    <w:p w:rsidR="009362B1" w:rsidRPr="00AB50D2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>- умение организовывать совместную деятельность с учителем и сверстниками; работать индивидуально и в группе</w:t>
      </w:r>
      <w:r w:rsidRPr="00AB5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AB50D2">
        <w:rPr>
          <w:rFonts w:ascii="Times New Roman" w:hAnsi="Times New Roman" w:cs="Times New Roman"/>
          <w:sz w:val="24"/>
          <w:szCs w:val="24"/>
          <w:lang w:eastAsia="ru-RU"/>
        </w:rPr>
        <w:t>находить общее решение и разрешать конфликты на о</w:t>
      </w:r>
      <w:r w:rsidR="00226CAA">
        <w:rPr>
          <w:rFonts w:ascii="Times New Roman" w:hAnsi="Times New Roman" w:cs="Times New Roman"/>
          <w:sz w:val="24"/>
          <w:szCs w:val="24"/>
          <w:lang w:eastAsia="ru-RU"/>
        </w:rPr>
        <w:t>снове согласования позиций и уче</w:t>
      </w: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та интересов; </w:t>
      </w:r>
    </w:p>
    <w:p w:rsidR="009362B1" w:rsidRPr="00AB50D2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- планирования своей деятельности; владение устной и письменной речью; </w:t>
      </w:r>
    </w:p>
    <w:p w:rsidR="009362B1" w:rsidRDefault="009362B1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>- формирование компетентности в области использования информационно-коммуникационных технологий (далее ИКТ</w:t>
      </w:r>
      <w:r w:rsidR="00226C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– компетенции); </w:t>
      </w:r>
    </w:p>
    <w:p w:rsidR="00226CAA" w:rsidRPr="00AB50D2" w:rsidRDefault="00226CAA" w:rsidP="00AB50D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2B1" w:rsidRPr="00AB50D2" w:rsidRDefault="009362B1" w:rsidP="00AB5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ные результаты освоения программы курса внеурочной деятельности: </w:t>
      </w:r>
    </w:p>
    <w:p w:rsidR="009362B1" w:rsidRPr="00AB50D2" w:rsidRDefault="009362B1" w:rsidP="00AB5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системы научных знаний о живой природе, закономерностях её развития, исторически быстром сокращении биологического разнообразия в биосфере в результате деятельности человека, для развития современных </w:t>
      </w:r>
      <w:proofErr w:type="gramStart"/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х</w:t>
      </w:r>
      <w:proofErr w:type="gramEnd"/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й о картине мира; </w:t>
      </w:r>
    </w:p>
    <w:p w:rsidR="009362B1" w:rsidRPr="00AB50D2" w:rsidRDefault="009362B1" w:rsidP="00AB5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 обитаний видов растений и животных; </w:t>
      </w:r>
    </w:p>
    <w:p w:rsidR="008D76A9" w:rsidRDefault="008D76A9" w:rsidP="00AB5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6CAA" w:rsidRDefault="00226CAA" w:rsidP="00AB5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6CAA" w:rsidRDefault="00226CAA" w:rsidP="00AB5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6CAA" w:rsidRDefault="00226CAA" w:rsidP="00AB5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26CAA" w:rsidRPr="00AB50D2" w:rsidRDefault="00226CAA" w:rsidP="00AB5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50D2" w:rsidRPr="00AB50D2" w:rsidRDefault="00AB50D2" w:rsidP="00AB50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62B1" w:rsidRPr="00AB50D2" w:rsidRDefault="00226CAA" w:rsidP="00AB50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спользуемая литература</w:t>
      </w:r>
    </w:p>
    <w:p w:rsidR="009362B1" w:rsidRPr="00AB50D2" w:rsidRDefault="009362B1" w:rsidP="00AB5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0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ителя</w:t>
      </w:r>
    </w:p>
    <w:p w:rsidR="00B72F0B" w:rsidRPr="00AB50D2" w:rsidRDefault="00B72F0B" w:rsidP="00AB50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Пасечник В.В. </w:t>
      </w:r>
      <w:r w:rsidR="009362B1" w:rsidRPr="00AB50D2">
        <w:rPr>
          <w:rFonts w:ascii="Times New Roman" w:hAnsi="Times New Roman" w:cs="Times New Roman"/>
          <w:sz w:val="24"/>
          <w:szCs w:val="24"/>
          <w:lang w:eastAsia="ru-RU"/>
        </w:rPr>
        <w:t>Биология. Многообразие организ</w:t>
      </w:r>
      <w:r w:rsidRPr="00AB50D2">
        <w:rPr>
          <w:rFonts w:ascii="Times New Roman" w:hAnsi="Times New Roman" w:cs="Times New Roman"/>
          <w:sz w:val="24"/>
          <w:szCs w:val="24"/>
          <w:lang w:eastAsia="ru-RU"/>
        </w:rPr>
        <w:t>мов. 7 класс</w:t>
      </w:r>
      <w:r w:rsidR="00226CA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50D2">
        <w:rPr>
          <w:rFonts w:ascii="Times New Roman" w:hAnsi="Times New Roman" w:cs="Times New Roman"/>
          <w:sz w:val="24"/>
          <w:szCs w:val="24"/>
          <w:lang w:eastAsia="ru-RU"/>
        </w:rPr>
        <w:t>- М.: Просвещение, 2010г.</w:t>
      </w:r>
    </w:p>
    <w:p w:rsidR="00B72F0B" w:rsidRPr="00AB50D2" w:rsidRDefault="009362B1" w:rsidP="00AB50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для общеобразовательных учреждений: Биология. 5-11 кл./сост. Мягкова Т.Г.- М.: Дрофа, 2016. </w:t>
      </w:r>
    </w:p>
    <w:p w:rsidR="00B72F0B" w:rsidRPr="00AB50D2" w:rsidRDefault="00B72F0B" w:rsidP="00AB50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Пасечник В.В. </w:t>
      </w:r>
      <w:r w:rsidR="009362B1" w:rsidRPr="00AB50D2">
        <w:rPr>
          <w:rFonts w:ascii="Times New Roman" w:hAnsi="Times New Roman" w:cs="Times New Roman"/>
          <w:sz w:val="24"/>
          <w:szCs w:val="24"/>
          <w:lang w:eastAsia="ru-RU"/>
        </w:rPr>
        <w:t>Уроки биологии в 7 классе по учебно-методическому комплекту</w:t>
      </w: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«Линия жизни» Биология</w:t>
      </w:r>
      <w:r w:rsidR="009362B1"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. Многообразие организмов. 7 </w:t>
      </w:r>
      <w:r w:rsidRPr="00AB50D2">
        <w:rPr>
          <w:rFonts w:ascii="Times New Roman" w:hAnsi="Times New Roman" w:cs="Times New Roman"/>
          <w:sz w:val="24"/>
          <w:szCs w:val="24"/>
          <w:lang w:eastAsia="ru-RU"/>
        </w:rPr>
        <w:t>класс под ред. Пасечника В.В.– М.: Просвещение, 2014</w:t>
      </w:r>
      <w:r w:rsidR="009362B1"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72F0B" w:rsidRPr="00AB50D2" w:rsidRDefault="00B72F0B" w:rsidP="00AB50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>Биология.</w:t>
      </w:r>
      <w:r w:rsidR="009362B1"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Лучшие нестандартные уроки: Пособи</w:t>
      </w:r>
      <w:r w:rsidRPr="00AB50D2">
        <w:rPr>
          <w:rFonts w:ascii="Times New Roman" w:hAnsi="Times New Roman" w:cs="Times New Roman"/>
          <w:sz w:val="24"/>
          <w:szCs w:val="24"/>
          <w:lang w:eastAsia="ru-RU"/>
        </w:rPr>
        <w:t>е для учителя</w:t>
      </w:r>
      <w:proofErr w:type="gramStart"/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ост. </w:t>
      </w:r>
      <w:proofErr w:type="spellStart"/>
      <w:r w:rsidRPr="00AB50D2">
        <w:rPr>
          <w:rFonts w:ascii="Times New Roman" w:hAnsi="Times New Roman" w:cs="Times New Roman"/>
          <w:sz w:val="24"/>
          <w:szCs w:val="24"/>
          <w:lang w:eastAsia="ru-RU"/>
        </w:rPr>
        <w:t>Суматохин</w:t>
      </w:r>
      <w:proofErr w:type="spellEnd"/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С.В.</w:t>
      </w:r>
      <w:r w:rsidR="009362B1"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50D2">
        <w:rPr>
          <w:rFonts w:ascii="Times New Roman" w:hAnsi="Times New Roman" w:cs="Times New Roman"/>
          <w:sz w:val="24"/>
          <w:szCs w:val="24"/>
          <w:lang w:eastAsia="ru-RU"/>
        </w:rPr>
        <w:t>– 2-е изд.- М.: Айрис-пресс, 201</w:t>
      </w:r>
      <w:r w:rsidR="009362B1"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</w:p>
    <w:p w:rsidR="00B72F0B" w:rsidRPr="00AB50D2" w:rsidRDefault="009362B1" w:rsidP="00AB50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>Тарасов А.К. Ботаника, зоология, химия. Книга для учителя и у</w:t>
      </w:r>
      <w:r w:rsidR="00B72F0B" w:rsidRPr="00AB50D2">
        <w:rPr>
          <w:rFonts w:ascii="Times New Roman" w:hAnsi="Times New Roman" w:cs="Times New Roman"/>
          <w:sz w:val="24"/>
          <w:szCs w:val="24"/>
          <w:lang w:eastAsia="ru-RU"/>
        </w:rPr>
        <w:t>чащихся. – Смоленск: Русич, 2010</w:t>
      </w: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.-256 с. – (Веселый урок). </w:t>
      </w:r>
    </w:p>
    <w:p w:rsidR="00B72F0B" w:rsidRDefault="009362B1" w:rsidP="00AB50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диск «Многообразие организмов» </w:t>
      </w:r>
    </w:p>
    <w:p w:rsidR="00226CAA" w:rsidRPr="00AB50D2" w:rsidRDefault="00226CAA" w:rsidP="00226CAA">
      <w:pPr>
        <w:pStyle w:val="a3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2B1" w:rsidRPr="00AB50D2" w:rsidRDefault="009362B1" w:rsidP="00AB50D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тература для учащихся </w:t>
      </w:r>
    </w:p>
    <w:p w:rsidR="00B72F0B" w:rsidRPr="00AB50D2" w:rsidRDefault="00B72F0B" w:rsidP="00AB50D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>Пасечник В.В. Биология. Многообразие организмов. 7 клас</w:t>
      </w:r>
      <w:proofErr w:type="gramStart"/>
      <w:r w:rsidRPr="00AB50D2">
        <w:rPr>
          <w:rFonts w:ascii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М.: Просвещение, 2010г.</w:t>
      </w:r>
    </w:p>
    <w:p w:rsidR="009362B1" w:rsidRPr="00AB50D2" w:rsidRDefault="009362B1" w:rsidP="00AB50D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B50D2">
        <w:rPr>
          <w:rFonts w:ascii="Times New Roman" w:hAnsi="Times New Roman" w:cs="Times New Roman"/>
          <w:sz w:val="24"/>
          <w:szCs w:val="24"/>
          <w:lang w:eastAsia="ru-RU"/>
        </w:rPr>
        <w:t>Никимов</w:t>
      </w:r>
      <w:proofErr w:type="spellEnd"/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А.И. Биология. Справочник школьника. </w:t>
      </w:r>
    </w:p>
    <w:p w:rsidR="009362B1" w:rsidRPr="00AB50D2" w:rsidRDefault="009362B1" w:rsidP="00AB50D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Детская энциклопедия «Я познаю мир». </w:t>
      </w:r>
    </w:p>
    <w:p w:rsidR="009362B1" w:rsidRPr="00AB50D2" w:rsidRDefault="009362B1" w:rsidP="00AB50D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B50D2">
        <w:rPr>
          <w:rFonts w:ascii="Times New Roman" w:hAnsi="Times New Roman" w:cs="Times New Roman"/>
          <w:sz w:val="24"/>
          <w:szCs w:val="24"/>
          <w:lang w:eastAsia="ru-RU"/>
        </w:rPr>
        <w:t>Трайтак</w:t>
      </w:r>
      <w:proofErr w:type="spellEnd"/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Д.И. Растения. Грибы Бактерии. </w:t>
      </w:r>
    </w:p>
    <w:p w:rsidR="009362B1" w:rsidRPr="00AB50D2" w:rsidRDefault="009362B1" w:rsidP="00AB50D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Энциклопедия животных. </w:t>
      </w:r>
    </w:p>
    <w:p w:rsidR="009362B1" w:rsidRPr="00AB50D2" w:rsidRDefault="009362B1" w:rsidP="00AB50D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B50D2">
        <w:rPr>
          <w:rFonts w:ascii="Times New Roman" w:hAnsi="Times New Roman" w:cs="Times New Roman"/>
          <w:sz w:val="24"/>
          <w:szCs w:val="24"/>
          <w:lang w:eastAsia="ru-RU"/>
        </w:rPr>
        <w:t>Рохлов</w:t>
      </w:r>
      <w:proofErr w:type="spellEnd"/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AB50D2" w:rsidRPr="00AB50D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B50D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B50D2"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Теремов А, Петросова Занимательная ботаника, </w:t>
      </w:r>
    </w:p>
    <w:p w:rsidR="009362B1" w:rsidRPr="00AB50D2" w:rsidRDefault="009362B1" w:rsidP="00AB50D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Пугал Н.А. Биологические исследования, М,2009 </w:t>
      </w:r>
    </w:p>
    <w:p w:rsidR="009362B1" w:rsidRPr="00AB50D2" w:rsidRDefault="00B72F0B" w:rsidP="00AB50D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B50D2">
        <w:rPr>
          <w:rFonts w:ascii="Times New Roman" w:hAnsi="Times New Roman" w:cs="Times New Roman"/>
          <w:sz w:val="24"/>
          <w:szCs w:val="24"/>
          <w:lang w:eastAsia="ru-RU"/>
        </w:rPr>
        <w:t>Подвицкий</w:t>
      </w:r>
      <w:proofErr w:type="spellEnd"/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Т.А. Опыты по биологии для школьников/Т.А. </w:t>
      </w:r>
      <w:proofErr w:type="spellStart"/>
      <w:r w:rsidRPr="00AB50D2">
        <w:rPr>
          <w:rFonts w:ascii="Times New Roman" w:hAnsi="Times New Roman" w:cs="Times New Roman"/>
          <w:sz w:val="24"/>
          <w:szCs w:val="24"/>
          <w:lang w:eastAsia="ru-RU"/>
        </w:rPr>
        <w:t>Подвицкий</w:t>
      </w:r>
      <w:proofErr w:type="spellEnd"/>
      <w:r w:rsidR="00AB50D2"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- Москва: </w:t>
      </w:r>
      <w:proofErr w:type="spellStart"/>
      <w:r w:rsidRPr="00AB50D2">
        <w:rPr>
          <w:rFonts w:ascii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AB50D2">
        <w:rPr>
          <w:rFonts w:ascii="Times New Roman" w:hAnsi="Times New Roman" w:cs="Times New Roman"/>
          <w:sz w:val="24"/>
          <w:szCs w:val="24"/>
          <w:lang w:eastAsia="ru-RU"/>
        </w:rPr>
        <w:t>, 2015</w:t>
      </w:r>
    </w:p>
    <w:p w:rsidR="009362B1" w:rsidRPr="00AB50D2" w:rsidRDefault="00B72F0B" w:rsidP="00AB50D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Теремов А., </w:t>
      </w:r>
      <w:proofErr w:type="spellStart"/>
      <w:r w:rsidRPr="00AB50D2">
        <w:rPr>
          <w:rFonts w:ascii="Times New Roman" w:hAnsi="Times New Roman" w:cs="Times New Roman"/>
          <w:sz w:val="24"/>
          <w:szCs w:val="24"/>
          <w:lang w:eastAsia="ru-RU"/>
        </w:rPr>
        <w:t>Рохлов</w:t>
      </w:r>
      <w:proofErr w:type="spellEnd"/>
      <w:r w:rsidRPr="00AB50D2">
        <w:rPr>
          <w:rFonts w:ascii="Times New Roman" w:hAnsi="Times New Roman" w:cs="Times New Roman"/>
          <w:sz w:val="24"/>
          <w:szCs w:val="24"/>
          <w:lang w:eastAsia="ru-RU"/>
        </w:rPr>
        <w:t xml:space="preserve"> В. Занимательная зоология: Книга для учащихся, учителей и родителей – М.: АСТ-ПРЕСС, 2009 </w:t>
      </w:r>
    </w:p>
    <w:p w:rsidR="009362B1" w:rsidRPr="00AB50D2" w:rsidRDefault="009362B1" w:rsidP="00AB50D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2B1" w:rsidRPr="00AB50D2" w:rsidRDefault="009362B1" w:rsidP="00AB50D2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000000"/>
          <w:sz w:val="24"/>
          <w:szCs w:val="24"/>
          <w:lang w:eastAsia="ru-RU"/>
        </w:rPr>
      </w:pPr>
    </w:p>
    <w:p w:rsidR="008D76A9" w:rsidRPr="00AB50D2" w:rsidRDefault="008D76A9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76A9" w:rsidRPr="00AB50D2" w:rsidRDefault="008D76A9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76A9" w:rsidRPr="00AB50D2" w:rsidRDefault="008D76A9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76A9" w:rsidRPr="00AB50D2" w:rsidRDefault="008D76A9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76A9" w:rsidRPr="00AB50D2" w:rsidRDefault="008D76A9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76A9" w:rsidRPr="00AB50D2" w:rsidRDefault="008D76A9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76A9" w:rsidRPr="00AB50D2" w:rsidRDefault="008D76A9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76A9" w:rsidRPr="00AB50D2" w:rsidRDefault="008D76A9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76A9" w:rsidRPr="00AB50D2" w:rsidRDefault="008D76A9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76A9" w:rsidRPr="00AB50D2" w:rsidRDefault="008D76A9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76A9" w:rsidRPr="00AB50D2" w:rsidRDefault="008D76A9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76A9" w:rsidRPr="00AB50D2" w:rsidRDefault="008D76A9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50D2" w:rsidRPr="00AB50D2" w:rsidRDefault="00AB50D2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50D2" w:rsidRPr="00AB50D2" w:rsidRDefault="00AB50D2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50D2" w:rsidRPr="00AB50D2" w:rsidRDefault="00AB50D2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B50D2" w:rsidRPr="00AB50D2" w:rsidRDefault="00AB50D2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5D07" w:rsidRPr="00AB50D2" w:rsidRDefault="009362B1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b/>
          <w:sz w:val="24"/>
          <w:szCs w:val="24"/>
          <w:lang w:eastAsia="ru-RU"/>
        </w:rPr>
        <w:t>Календарно – тематическое планир</w:t>
      </w:r>
      <w:r w:rsidR="00B72F0B" w:rsidRPr="00AB50D2">
        <w:rPr>
          <w:rFonts w:ascii="Times New Roman" w:hAnsi="Times New Roman" w:cs="Times New Roman"/>
          <w:b/>
          <w:sz w:val="24"/>
          <w:szCs w:val="24"/>
          <w:lang w:eastAsia="ru-RU"/>
        </w:rPr>
        <w:t>ование</w:t>
      </w:r>
    </w:p>
    <w:p w:rsidR="009362B1" w:rsidRDefault="00B72F0B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B50D2">
        <w:rPr>
          <w:rFonts w:ascii="Times New Roman" w:hAnsi="Times New Roman" w:cs="Times New Roman"/>
          <w:b/>
          <w:sz w:val="24"/>
          <w:szCs w:val="24"/>
          <w:lang w:eastAsia="ru-RU"/>
        </w:rPr>
        <w:t>учебного</w:t>
      </w:r>
      <w:r w:rsidR="009362B1" w:rsidRPr="00AB50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урса</w:t>
      </w:r>
      <w:r w:rsidR="00315D07" w:rsidRPr="00AB50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Занимательная биология» 7</w:t>
      </w:r>
      <w:r w:rsidR="009362B1" w:rsidRPr="00AB50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226CAA" w:rsidRPr="00AB50D2" w:rsidRDefault="00226CAA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19"/>
        <w:gridCol w:w="2698"/>
        <w:gridCol w:w="2476"/>
        <w:gridCol w:w="5177"/>
        <w:gridCol w:w="2090"/>
      </w:tblGrid>
      <w:tr w:rsidR="0009416A" w:rsidRPr="00AB50D2" w:rsidTr="009F0ACD">
        <w:tc>
          <w:tcPr>
            <w:tcW w:w="2119" w:type="dxa"/>
          </w:tcPr>
          <w:p w:rsidR="0009416A" w:rsidRPr="00AB50D2" w:rsidRDefault="0009416A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698" w:type="dxa"/>
          </w:tcPr>
          <w:p w:rsidR="0009416A" w:rsidRPr="00AB50D2" w:rsidRDefault="0009416A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476" w:type="dxa"/>
          </w:tcPr>
          <w:p w:rsidR="0009416A" w:rsidRPr="00AB50D2" w:rsidRDefault="0009416A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177" w:type="dxa"/>
          </w:tcPr>
          <w:p w:rsidR="0009416A" w:rsidRPr="00AB50D2" w:rsidRDefault="0009416A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УД / Планируемые результаты</w:t>
            </w:r>
          </w:p>
        </w:tc>
        <w:tc>
          <w:tcPr>
            <w:tcW w:w="2090" w:type="dxa"/>
          </w:tcPr>
          <w:p w:rsidR="0009416A" w:rsidRPr="00AB50D2" w:rsidRDefault="00DF008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09416A" w:rsidRPr="00AB50D2" w:rsidTr="009F0ACD">
        <w:tc>
          <w:tcPr>
            <w:tcW w:w="2119" w:type="dxa"/>
          </w:tcPr>
          <w:p w:rsidR="0009416A" w:rsidRPr="00AB50D2" w:rsidRDefault="007B0BE0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ктерии, грибы, лишайники</w:t>
            </w:r>
          </w:p>
          <w:p w:rsidR="00CC5096" w:rsidRPr="00AB50D2" w:rsidRDefault="00CC5096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 ч</w:t>
            </w:r>
            <w:r w:rsidR="00AB50D2"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8" w:type="dxa"/>
          </w:tcPr>
          <w:p w:rsidR="0009416A" w:rsidRPr="00AB50D2" w:rsidRDefault="0009416A" w:rsidP="00AB5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2476" w:type="dxa"/>
          </w:tcPr>
          <w:p w:rsidR="0009416A" w:rsidRPr="00AB50D2" w:rsidRDefault="0009416A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</w:tcPr>
          <w:p w:rsidR="0009416A" w:rsidRPr="00AB50D2" w:rsidRDefault="0009416A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0D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AB50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 xml:space="preserve"> уметь находить в тексте информацию. </w:t>
            </w:r>
          </w:p>
          <w:p w:rsidR="0009416A" w:rsidRPr="00AB50D2" w:rsidRDefault="0009416A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целевые установки учебной деятельности, выстраивать алгоритм действий. </w:t>
            </w:r>
          </w:p>
          <w:p w:rsidR="0009416A" w:rsidRPr="00AB50D2" w:rsidRDefault="0009416A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0D2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proofErr w:type="gramEnd"/>
            <w:r w:rsidRPr="00AB50D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делять существенную информацию из текстов разных видов </w:t>
            </w:r>
          </w:p>
          <w:p w:rsidR="0009416A" w:rsidRPr="00AB50D2" w:rsidRDefault="0009416A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Любознательность и интерес к изучению природы методами естественных наук, умение оценивать усваиваемое содержание в нравственно – этическом аспекте.</w:t>
            </w:r>
          </w:p>
          <w:p w:rsidR="0009416A" w:rsidRPr="00AB50D2" w:rsidRDefault="0009416A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09416A" w:rsidRPr="00AB50D2" w:rsidRDefault="0009416A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416A" w:rsidRPr="00AB50D2" w:rsidTr="009F0ACD">
        <w:tc>
          <w:tcPr>
            <w:tcW w:w="2119" w:type="dxa"/>
            <w:vMerge w:val="restart"/>
          </w:tcPr>
          <w:p w:rsidR="0009416A" w:rsidRPr="00AB50D2" w:rsidRDefault="0009416A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09416A" w:rsidRPr="00AB50D2" w:rsidRDefault="0009416A" w:rsidP="00AB5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Многообразие грибов и их роль в природе</w:t>
            </w:r>
          </w:p>
        </w:tc>
        <w:tc>
          <w:tcPr>
            <w:tcW w:w="2476" w:type="dxa"/>
          </w:tcPr>
          <w:p w:rsidR="0009416A" w:rsidRPr="00AB50D2" w:rsidRDefault="0009416A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</w:tcPr>
          <w:p w:rsidR="0009416A" w:rsidRPr="00AB50D2" w:rsidRDefault="0009416A" w:rsidP="00AB50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ут сформированы: навыки обучения; познавательные интересы и мотивы, направленные на изучение программы; коммуникативные компетентности в общении и сотрудничестве со сверстниками, учениками, посторонними людьми в процессе учебной деятельности; понимание ценности здорового и безопасного образа жизни.</w:t>
            </w:r>
          </w:p>
          <w:p w:rsidR="0009416A" w:rsidRPr="00AB50D2" w:rsidRDefault="0009416A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09416A" w:rsidRPr="00AB50D2" w:rsidRDefault="0009416A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416A" w:rsidRPr="00AB50D2" w:rsidTr="009F0ACD">
        <w:tc>
          <w:tcPr>
            <w:tcW w:w="2119" w:type="dxa"/>
            <w:vMerge/>
          </w:tcPr>
          <w:p w:rsidR="0009416A" w:rsidRPr="00AB50D2" w:rsidRDefault="0009416A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09416A" w:rsidRPr="00AB50D2" w:rsidRDefault="0009416A" w:rsidP="00AB50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Грибы - паразиты растений</w:t>
            </w:r>
            <w:proofErr w:type="gramStart"/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5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ивотных и человека</w:t>
            </w:r>
          </w:p>
        </w:tc>
        <w:tc>
          <w:tcPr>
            <w:tcW w:w="2476" w:type="dxa"/>
          </w:tcPr>
          <w:p w:rsidR="0009416A" w:rsidRPr="00AB50D2" w:rsidRDefault="0009416A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</w:tcPr>
          <w:p w:rsidR="0009416A" w:rsidRPr="00AB50D2" w:rsidRDefault="0009416A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точно и грамотно выражать свои мысли, отстаивать свою точку зрения в процессе дискуссии. </w:t>
            </w:r>
          </w:p>
          <w:p w:rsidR="0009416A" w:rsidRPr="00AB50D2" w:rsidRDefault="0009416A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наруживать и формулировать учебную проблему, составлять план выполнения работы. </w:t>
            </w:r>
          </w:p>
          <w:p w:rsidR="0009416A" w:rsidRPr="00AB50D2" w:rsidRDefault="0009416A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строить рассуждения в форме связи простых суждений об объекте, его </w:t>
            </w:r>
          </w:p>
          <w:p w:rsidR="0009416A" w:rsidRPr="00AB50D2" w:rsidRDefault="007B0BE0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ланируемые </w:t>
            </w:r>
            <w:r w:rsidR="0009416A"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дут </w:t>
            </w:r>
            <w:r w:rsidR="0009416A"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ы: ответственное отношение к природе, понимание необходимости защиты окружающей среды, стремление к здоровому образу жизни; навыки обучения; познавательные интересы и мотивы, направленные на изучение программы; коммуникативные компетентности в общении и сотрудничестве со сверстниками, учениками, в процессе учебной деятельности; понимание ценности здорового и безопасного образа жизни.</w:t>
            </w:r>
          </w:p>
          <w:p w:rsidR="0009416A" w:rsidRPr="00AB50D2" w:rsidRDefault="0009416A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09416A" w:rsidRPr="00AB50D2" w:rsidRDefault="0009416A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0BE0" w:rsidRPr="00AB50D2" w:rsidTr="009F0ACD">
        <w:tc>
          <w:tcPr>
            <w:tcW w:w="2119" w:type="dxa"/>
          </w:tcPr>
          <w:p w:rsidR="007B0BE0" w:rsidRPr="00AB50D2" w:rsidRDefault="007B0BE0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0BE0" w:rsidRPr="00AB50D2" w:rsidRDefault="007B0BE0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7B0BE0" w:rsidRPr="00AB50D2" w:rsidRDefault="007B0BE0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Лишайники - комплексные симбиотические организмы</w:t>
            </w:r>
          </w:p>
        </w:tc>
        <w:tc>
          <w:tcPr>
            <w:tcW w:w="2476" w:type="dxa"/>
          </w:tcPr>
          <w:p w:rsidR="007B0BE0" w:rsidRPr="00AB50D2" w:rsidRDefault="007B0BE0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</w:tcPr>
          <w:p w:rsidR="00CC5096" w:rsidRPr="00AB50D2" w:rsidRDefault="00CC5096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учебного сотрудничества в ходе индивидуальной и групповой работы. </w:t>
            </w:r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целеполагание как постановку учебной задачи на основе соотнесения того, что уже известно и усвоено учащимися, и того, что еще неизвестно. </w:t>
            </w:r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ять особенности (качества, признаки) разных объектов в процессе их рассмотрения </w:t>
            </w:r>
          </w:p>
          <w:p w:rsidR="00CC5096" w:rsidRPr="00AB50D2" w:rsidRDefault="00CC5096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: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дут сформированы: навыки обучения; любознательность и интерес к изучению природы методами естественных наук; навыки нравственно – этического оценивания усваиваемого содержания; интеллектуальные и творческие способности.</w:t>
            </w:r>
          </w:p>
          <w:p w:rsidR="007B0BE0" w:rsidRPr="00AB50D2" w:rsidRDefault="007B0BE0" w:rsidP="00AB50D2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7B0BE0" w:rsidRPr="00AB50D2" w:rsidRDefault="007B0BE0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9416A" w:rsidRPr="00AB50D2" w:rsidTr="009F0ACD">
        <w:tc>
          <w:tcPr>
            <w:tcW w:w="2119" w:type="dxa"/>
          </w:tcPr>
          <w:p w:rsidR="0009416A" w:rsidRPr="00AB50D2" w:rsidRDefault="00CC5096" w:rsidP="00AB50D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растительного мира</w:t>
            </w:r>
            <w:r w:rsidR="009F0ACD" w:rsidRPr="00AB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ч</w:t>
            </w:r>
            <w:r w:rsidR="00AB50D2" w:rsidRPr="00AB50D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F0ACD" w:rsidRPr="00AB50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98" w:type="dxa"/>
          </w:tcPr>
          <w:p w:rsidR="0009416A" w:rsidRPr="00AB50D2" w:rsidRDefault="00CC5096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водорослей</w:t>
            </w:r>
          </w:p>
        </w:tc>
        <w:tc>
          <w:tcPr>
            <w:tcW w:w="2476" w:type="dxa"/>
          </w:tcPr>
          <w:p w:rsidR="0009416A" w:rsidRPr="00AB50D2" w:rsidRDefault="00CC5096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</w:tcPr>
          <w:p w:rsidR="00CC5096" w:rsidRPr="00AB50D2" w:rsidRDefault="00CC5096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навыки учебного сотрудничества в ходе индивидуальной и групповой работы. </w:t>
            </w:r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ерживать цель деятельности до получения ее результата. </w:t>
            </w:r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осуществлять выбор наиболее эффективных способов решения </w:t>
            </w:r>
          </w:p>
          <w:p w:rsidR="0009416A" w:rsidRPr="00AB50D2" w:rsidRDefault="00CC5096" w:rsidP="00AB50D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дут сформированы: навыки обучения; любознательность и интерес к изучению природы методами естественных наук; навыки нравственно – этического оценивания усваиваемого содержания;</w:t>
            </w:r>
          </w:p>
        </w:tc>
        <w:tc>
          <w:tcPr>
            <w:tcW w:w="2090" w:type="dxa"/>
          </w:tcPr>
          <w:p w:rsidR="0009416A" w:rsidRPr="00AB50D2" w:rsidRDefault="0009416A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ACD" w:rsidRPr="00AB50D2" w:rsidTr="009F0ACD">
        <w:tc>
          <w:tcPr>
            <w:tcW w:w="2119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Многообразие водорослей</w:t>
            </w:r>
          </w:p>
        </w:tc>
        <w:tc>
          <w:tcPr>
            <w:tcW w:w="2476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</w:tcPr>
          <w:p w:rsidR="009F0ACD" w:rsidRPr="00AB50D2" w:rsidRDefault="009F0ACD" w:rsidP="00AB50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ACD" w:rsidRPr="00AB50D2" w:rsidRDefault="009F0ACD" w:rsidP="00AB50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ACD" w:rsidRPr="00AB50D2" w:rsidTr="009F0ACD">
        <w:tc>
          <w:tcPr>
            <w:tcW w:w="2119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Высшие споровые растения</w:t>
            </w:r>
          </w:p>
        </w:tc>
        <w:tc>
          <w:tcPr>
            <w:tcW w:w="2476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 w:val="restart"/>
          </w:tcPr>
          <w:p w:rsidR="009F0ACD" w:rsidRPr="00AB50D2" w:rsidRDefault="009F0ACD" w:rsidP="00AB50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ACD" w:rsidRPr="00AB50D2" w:rsidRDefault="009F0ACD" w:rsidP="00AB50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ACD" w:rsidRPr="00AB50D2" w:rsidRDefault="009F0ACD" w:rsidP="00AB50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ACD" w:rsidRPr="00AB50D2" w:rsidTr="004A6A32">
        <w:trPr>
          <w:trHeight w:val="1003"/>
        </w:trPr>
        <w:tc>
          <w:tcPr>
            <w:tcW w:w="2119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Папоротниковидные</w:t>
            </w:r>
          </w:p>
        </w:tc>
        <w:tc>
          <w:tcPr>
            <w:tcW w:w="2476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ACD" w:rsidRPr="00AB50D2" w:rsidTr="009F0ACD">
        <w:tc>
          <w:tcPr>
            <w:tcW w:w="2119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Разнообразие хвойных растений</w:t>
            </w:r>
          </w:p>
        </w:tc>
        <w:tc>
          <w:tcPr>
            <w:tcW w:w="2476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 w:val="restart"/>
          </w:tcPr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ение растительного организма: органы. Понятие «орган». Органы семенных растений.</w:t>
            </w:r>
          </w:p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ее строение и значение корня. Корневые системы.</w:t>
            </w:r>
          </w:p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основными видами и значением корней </w:t>
            </w:r>
          </w:p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ть других, пытаться принимать другую точку зрения, быть готовым изменить свою. </w:t>
            </w:r>
            <w:proofErr w:type="gramEnd"/>
          </w:p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осуществлять сравнение и классификацию по заданным критериям </w:t>
            </w:r>
          </w:p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учатся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одить простейшую классификацию живых организмов по отдельным царствам; использовать дополнительные источники информации для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я учебной задачи; </w:t>
            </w:r>
            <w:r w:rsidRPr="00AB50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дут знать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щественные признаки строения и жизнедеятельности изучаемых биологических объектов; основные признаки представителей царств живой природы; этапы формирования жизни на Земле; гипотезы возникновения Земли.</w:t>
            </w:r>
          </w:p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дут сформированы: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муникативные компетенции в общении и сотрудничестве со сверстниками, учителями, посторонними людьми в процессе учебной деятельности; ценности здорового и безопасного образа жизни.</w:t>
            </w:r>
          </w:p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F0ACD" w:rsidRPr="00AB50D2" w:rsidRDefault="00DF08DF" w:rsidP="00AB50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ЛР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троение хвои и шишек хвойных»</w:t>
            </w:r>
          </w:p>
        </w:tc>
      </w:tr>
      <w:tr w:rsidR="009F0ACD" w:rsidRPr="00AB50D2" w:rsidTr="009F0ACD">
        <w:tc>
          <w:tcPr>
            <w:tcW w:w="2119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Виды корней и типы корневых систем</w:t>
            </w:r>
          </w:p>
        </w:tc>
        <w:tc>
          <w:tcPr>
            <w:tcW w:w="2476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F0ACD" w:rsidRPr="00AB50D2" w:rsidRDefault="00DF08DF" w:rsidP="00AB50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Р «Типы корневых систем»</w:t>
            </w:r>
          </w:p>
        </w:tc>
      </w:tr>
      <w:tr w:rsidR="009F0ACD" w:rsidRPr="00AB50D2" w:rsidTr="009F0ACD">
        <w:tc>
          <w:tcPr>
            <w:tcW w:w="2119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Побег и почки</w:t>
            </w:r>
          </w:p>
        </w:tc>
        <w:tc>
          <w:tcPr>
            <w:tcW w:w="2476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ACD" w:rsidRPr="00AB50D2" w:rsidTr="009F0ACD">
        <w:tc>
          <w:tcPr>
            <w:tcW w:w="2119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Строение листа</w:t>
            </w:r>
          </w:p>
        </w:tc>
        <w:tc>
          <w:tcPr>
            <w:tcW w:w="2476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F0ACD" w:rsidRPr="00AB50D2" w:rsidRDefault="00DF08DF" w:rsidP="00AB50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лаборатория  стр. 87</w:t>
            </w:r>
          </w:p>
        </w:tc>
      </w:tr>
      <w:tr w:rsidR="009F0ACD" w:rsidRPr="00AB50D2" w:rsidTr="009F0ACD">
        <w:tc>
          <w:tcPr>
            <w:tcW w:w="2119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Видоизменения  побегов</w:t>
            </w:r>
          </w:p>
        </w:tc>
        <w:tc>
          <w:tcPr>
            <w:tcW w:w="2476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F0ACD" w:rsidRPr="00AB50D2" w:rsidRDefault="00DF08DF" w:rsidP="00AB50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лаборатория  стр. 90-91</w:t>
            </w:r>
          </w:p>
        </w:tc>
      </w:tr>
      <w:tr w:rsidR="009F0ACD" w:rsidRPr="00AB50D2" w:rsidTr="009F0ACD">
        <w:tc>
          <w:tcPr>
            <w:tcW w:w="2119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 xml:space="preserve">Плоды </w:t>
            </w:r>
            <w:proofErr w:type="gramStart"/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2476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F0ACD" w:rsidRPr="00AB50D2" w:rsidRDefault="00DF008D" w:rsidP="00AB50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лаборатория  стр. 101</w:t>
            </w:r>
          </w:p>
        </w:tc>
      </w:tr>
      <w:tr w:rsidR="009F0ACD" w:rsidRPr="00AB50D2" w:rsidTr="009F0ACD">
        <w:tc>
          <w:tcPr>
            <w:tcW w:w="2119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и классификация </w:t>
            </w:r>
            <w:proofErr w:type="gramStart"/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2476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ACD" w:rsidRPr="00AB50D2" w:rsidTr="009F0ACD">
        <w:tc>
          <w:tcPr>
            <w:tcW w:w="2119" w:type="dxa"/>
            <w:vMerge w:val="restart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ногообразие </w:t>
            </w:r>
          </w:p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вотного мира</w:t>
            </w:r>
            <w:r w:rsidR="00DF08DF"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14</w:t>
            </w:r>
            <w:r w:rsidR="00D2351F"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698" w:type="dxa"/>
          </w:tcPr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простейших и их значение </w:t>
            </w:r>
          </w:p>
        </w:tc>
        <w:tc>
          <w:tcPr>
            <w:tcW w:w="2476" w:type="dxa"/>
          </w:tcPr>
          <w:p w:rsidR="009F0ACD" w:rsidRPr="00AB50D2" w:rsidRDefault="00D2351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ACD" w:rsidRPr="00AB50D2" w:rsidTr="009F0ACD">
        <w:tc>
          <w:tcPr>
            <w:tcW w:w="2119" w:type="dxa"/>
            <w:vMerge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</w:t>
            </w:r>
            <w:proofErr w:type="gramStart"/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</w:p>
        </w:tc>
        <w:tc>
          <w:tcPr>
            <w:tcW w:w="2476" w:type="dxa"/>
          </w:tcPr>
          <w:p w:rsidR="009F0ACD" w:rsidRPr="00AB50D2" w:rsidRDefault="00D2351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 w:val="restart"/>
          </w:tcPr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комиться с основными характеристиками классов видов, научиться сравнивать и анализировать информацию, представленную в различном виде </w:t>
            </w:r>
          </w:p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нимать текст с учетом поставленной учебной задачи, находить в тексте информацию, необходимую для решения, обсуждать полученный результат. </w:t>
            </w:r>
            <w:proofErr w:type="gramStart"/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кать и выделять необходимую информацию. </w:t>
            </w:r>
          </w:p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таблицы, схемы, модели для получения информации </w:t>
            </w:r>
          </w:p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учатся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личать изученные объекты в природе, на таблицах; устанавливать черты приспособленности организмов к среде обитания; объяснять роль представителей царств живой природы в жизни человека; проводить простейшую классификацию живых организмов по отдельным царствам.</w:t>
            </w:r>
          </w:p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ACD" w:rsidRPr="00AB50D2" w:rsidTr="009F0ACD">
        <w:tc>
          <w:tcPr>
            <w:tcW w:w="2119" w:type="dxa"/>
            <w:vMerge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Черви</w:t>
            </w:r>
          </w:p>
        </w:tc>
        <w:tc>
          <w:tcPr>
            <w:tcW w:w="2476" w:type="dxa"/>
          </w:tcPr>
          <w:p w:rsidR="009F0ACD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2351F"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177" w:type="dxa"/>
            <w:vMerge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F0ACD" w:rsidRPr="00AB50D2" w:rsidRDefault="00DF008D" w:rsidP="00AB50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лаборатория  стр. 157</w:t>
            </w:r>
          </w:p>
        </w:tc>
      </w:tr>
      <w:tr w:rsidR="009F0ACD" w:rsidRPr="00AB50D2" w:rsidTr="009F0ACD">
        <w:tc>
          <w:tcPr>
            <w:tcW w:w="2119" w:type="dxa"/>
            <w:vMerge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Моллюски</w:t>
            </w:r>
          </w:p>
        </w:tc>
        <w:tc>
          <w:tcPr>
            <w:tcW w:w="2476" w:type="dxa"/>
          </w:tcPr>
          <w:p w:rsidR="009F0ACD" w:rsidRPr="00AB50D2" w:rsidRDefault="00D2351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ACD" w:rsidRPr="00AB50D2" w:rsidTr="009F0ACD">
        <w:tc>
          <w:tcPr>
            <w:tcW w:w="2119" w:type="dxa"/>
            <w:vMerge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9F0ACD" w:rsidRPr="00AB50D2" w:rsidRDefault="009F0ACD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Членистоногие</w:t>
            </w:r>
          </w:p>
        </w:tc>
        <w:tc>
          <w:tcPr>
            <w:tcW w:w="2476" w:type="dxa"/>
          </w:tcPr>
          <w:p w:rsidR="009F0ACD" w:rsidRPr="00AB50D2" w:rsidRDefault="00D2351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ACD" w:rsidRPr="00AB50D2" w:rsidTr="009F0ACD">
        <w:tc>
          <w:tcPr>
            <w:tcW w:w="2119" w:type="dxa"/>
          </w:tcPr>
          <w:p w:rsidR="009F0ACD" w:rsidRPr="00AB50D2" w:rsidRDefault="009F0ACD" w:rsidP="00AB50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9F0ACD" w:rsidRPr="00AB50D2" w:rsidRDefault="00D2351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Раки, пауки, насекомые</w:t>
            </w:r>
          </w:p>
        </w:tc>
        <w:tc>
          <w:tcPr>
            <w:tcW w:w="2476" w:type="dxa"/>
          </w:tcPr>
          <w:p w:rsidR="009F0ACD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2351F"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177" w:type="dxa"/>
            <w:vMerge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F0ACD" w:rsidRPr="00AB50D2" w:rsidTr="009F0ACD">
        <w:tc>
          <w:tcPr>
            <w:tcW w:w="2119" w:type="dxa"/>
          </w:tcPr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9F0ACD" w:rsidRPr="00AB50D2" w:rsidRDefault="00D2351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Многообразие насекомых</w:t>
            </w:r>
          </w:p>
        </w:tc>
        <w:tc>
          <w:tcPr>
            <w:tcW w:w="2476" w:type="dxa"/>
          </w:tcPr>
          <w:p w:rsidR="009F0ACD" w:rsidRPr="00AB50D2" w:rsidRDefault="00D2351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</w:tcPr>
          <w:p w:rsidR="00D2351F" w:rsidRPr="00AB50D2" w:rsidRDefault="00D2351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знания </w:t>
            </w:r>
          </w:p>
          <w:p w:rsidR="00D2351F" w:rsidRPr="00AB50D2" w:rsidRDefault="00D2351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развитии, и взаимоотношениях у общественных насекомых. </w:t>
            </w:r>
          </w:p>
          <w:p w:rsidR="00D2351F" w:rsidRPr="00AB50D2" w:rsidRDefault="00D2351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точно и грамотно выражать свои мысли при обсуждении изучаемого материала. </w:t>
            </w:r>
          </w:p>
          <w:p w:rsidR="00D2351F" w:rsidRPr="00AB50D2" w:rsidRDefault="00D2351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</w:t>
            </w:r>
            <w:proofErr w:type="gramEnd"/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последовательность промежуточных действий с учетом конечного результата, составлять план. </w:t>
            </w:r>
            <w:proofErr w:type="gramStart"/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знаватель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роизводить по память информацию, необходимую для решения учебной задачи</w:t>
            </w:r>
            <w:proofErr w:type="gramEnd"/>
          </w:p>
          <w:p w:rsidR="00D2351F" w:rsidRPr="00AB50D2" w:rsidRDefault="00D2351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учатся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дополнительные источники информации для выполнения учебной задачи; определять принадлежность биологических объектов к простейшим; устанавливать черты сходства и различия у простейших; различать изученные объекты в природе, на таблицах; делать зарисовки растений; устанавливать черты приспособленности организмов к среде обитания; Объяснять роль представителей простейших в природе и жизни человека.</w:t>
            </w:r>
          </w:p>
          <w:p w:rsidR="009F0ACD" w:rsidRPr="00AB50D2" w:rsidRDefault="009F0AC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9F0ACD" w:rsidRPr="00AB50D2" w:rsidRDefault="00DF008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лаборатория  стр. 183</w:t>
            </w:r>
          </w:p>
        </w:tc>
      </w:tr>
      <w:tr w:rsidR="00D2351F" w:rsidRPr="00AB50D2" w:rsidTr="009F0ACD">
        <w:tc>
          <w:tcPr>
            <w:tcW w:w="2119" w:type="dxa"/>
          </w:tcPr>
          <w:p w:rsidR="00D2351F" w:rsidRPr="00AB50D2" w:rsidRDefault="00D2351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D2351F" w:rsidRPr="00AB50D2" w:rsidRDefault="00D2351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Хордовые</w:t>
            </w:r>
          </w:p>
        </w:tc>
        <w:tc>
          <w:tcPr>
            <w:tcW w:w="2476" w:type="dxa"/>
          </w:tcPr>
          <w:p w:rsidR="00D2351F" w:rsidRPr="00AB50D2" w:rsidRDefault="00D2351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</w:tcPr>
          <w:p w:rsidR="00D2351F" w:rsidRPr="00AB50D2" w:rsidRDefault="00D2351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D2351F" w:rsidRPr="00AB50D2" w:rsidRDefault="00D2351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08DF" w:rsidRPr="00AB50D2" w:rsidTr="009F0ACD">
        <w:tc>
          <w:tcPr>
            <w:tcW w:w="2119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DF08D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Водные животные</w:t>
            </w:r>
          </w:p>
        </w:tc>
        <w:tc>
          <w:tcPr>
            <w:tcW w:w="2476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 w:val="restart"/>
          </w:tcPr>
          <w:p w:rsidR="00DF08D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стематика и представители водных животных. Экологические проблемы. </w:t>
            </w:r>
          </w:p>
          <w:p w:rsidR="00DF08D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ммуникатив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ушать других, пытаться принимать другую точку зрения, быть готовым изменить свою. </w:t>
            </w:r>
            <w:proofErr w:type="gramEnd"/>
          </w:p>
          <w:p w:rsidR="00DF08D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гулятивные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ть целевые установки учебной деятельности, выстраивать последовательность необходимых операций (алгоритм действий). </w:t>
            </w:r>
          </w:p>
          <w:p w:rsidR="00DF08D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</w:t>
            </w:r>
            <w:proofErr w:type="gramEnd"/>
            <w:r w:rsidRPr="00AB50D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осуществлять сравнение и классификацию по заданным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итериям </w:t>
            </w:r>
          </w:p>
          <w:p w:rsidR="00DF08D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50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учатся: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простейшую классификацию живых организмов по отдельным царствам; использовать дополнительные источники информации для выполнения учебной задачи; определять принадлежность биологических объектов к одному из царств живой природы; устанавливать черты сходства и различия у представителей основных царств; различать изученные объекты в природе, на таблицах; делать зарисовки животных; устанавливать черты приспособленности организмов к среде обитания;</w:t>
            </w:r>
            <w:proofErr w:type="gramEnd"/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яснять роль представителей царств живой природы в жизни человека.</w:t>
            </w:r>
            <w:r w:rsidRPr="00AB50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DF08D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DF08DF" w:rsidRPr="00AB50D2" w:rsidRDefault="00DF008D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я лаборатория  стр. 191</w:t>
            </w:r>
          </w:p>
        </w:tc>
      </w:tr>
      <w:tr w:rsidR="00DF08DF" w:rsidRPr="00AB50D2" w:rsidTr="009F0ACD">
        <w:tc>
          <w:tcPr>
            <w:tcW w:w="2119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DF08D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476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/>
          </w:tcPr>
          <w:p w:rsidR="00DF08D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08DF" w:rsidRPr="00AB50D2" w:rsidTr="009F0ACD">
        <w:tc>
          <w:tcPr>
            <w:tcW w:w="2119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DF08D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животные суши</w:t>
            </w:r>
          </w:p>
        </w:tc>
        <w:tc>
          <w:tcPr>
            <w:tcW w:w="2476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08DF" w:rsidRPr="00AB50D2" w:rsidTr="009F0ACD">
        <w:tc>
          <w:tcPr>
            <w:tcW w:w="2119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DF08D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Домашние питомцы</w:t>
            </w:r>
          </w:p>
        </w:tc>
        <w:tc>
          <w:tcPr>
            <w:tcW w:w="2476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08DF" w:rsidRPr="00AB50D2" w:rsidTr="009F0ACD">
        <w:tc>
          <w:tcPr>
            <w:tcW w:w="2119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храна природы (2ч)</w:t>
            </w:r>
          </w:p>
        </w:tc>
        <w:tc>
          <w:tcPr>
            <w:tcW w:w="2698" w:type="dxa"/>
          </w:tcPr>
          <w:p w:rsidR="00DF08D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Охрана растительного мира</w:t>
            </w:r>
          </w:p>
        </w:tc>
        <w:tc>
          <w:tcPr>
            <w:tcW w:w="2476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 w:val="restart"/>
          </w:tcPr>
          <w:p w:rsidR="00DF08D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удут сформированы</w:t>
            </w:r>
            <w:proofErr w:type="gramStart"/>
            <w:r w:rsidRPr="00AB50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AB50D2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и обучения; интеллектуальные и творческие способность; ответственное отношение к природе; осознание необходимости защиты окружающей среды; стремление к здоровому образу жизни; любознательность и интерес к изучению природы методами естественных наук; навык нравственно – этического оценивания усваиваемого содержания; уважительное отношение</w:t>
            </w:r>
          </w:p>
        </w:tc>
        <w:tc>
          <w:tcPr>
            <w:tcW w:w="2090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08DF" w:rsidRPr="00AB50D2" w:rsidTr="009F0ACD">
        <w:tc>
          <w:tcPr>
            <w:tcW w:w="2119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DF08D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Охрана  животного мира</w:t>
            </w:r>
          </w:p>
        </w:tc>
        <w:tc>
          <w:tcPr>
            <w:tcW w:w="2476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  <w:vMerge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351F" w:rsidRPr="00AB50D2" w:rsidTr="009F0ACD">
        <w:tc>
          <w:tcPr>
            <w:tcW w:w="2119" w:type="dxa"/>
          </w:tcPr>
          <w:p w:rsidR="00D2351F" w:rsidRPr="00AB50D2" w:rsidRDefault="00D2351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косистемы</w:t>
            </w:r>
          </w:p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3 ч)</w:t>
            </w:r>
          </w:p>
        </w:tc>
        <w:tc>
          <w:tcPr>
            <w:tcW w:w="2698" w:type="dxa"/>
          </w:tcPr>
          <w:p w:rsidR="00D2351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Природные экосистемы</w:t>
            </w:r>
          </w:p>
        </w:tc>
        <w:tc>
          <w:tcPr>
            <w:tcW w:w="2476" w:type="dxa"/>
          </w:tcPr>
          <w:p w:rsidR="00D2351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</w:tcPr>
          <w:p w:rsidR="00D2351F" w:rsidRPr="00AB50D2" w:rsidRDefault="00D2351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D2351F" w:rsidRPr="00AB50D2" w:rsidRDefault="00D2351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08DF" w:rsidRPr="00AB50D2" w:rsidTr="009F0ACD">
        <w:tc>
          <w:tcPr>
            <w:tcW w:w="2119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DF08D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</w:t>
            </w:r>
          </w:p>
        </w:tc>
        <w:tc>
          <w:tcPr>
            <w:tcW w:w="2476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2351F" w:rsidRPr="00AB50D2" w:rsidTr="009F0ACD">
        <w:tc>
          <w:tcPr>
            <w:tcW w:w="2119" w:type="dxa"/>
          </w:tcPr>
          <w:p w:rsidR="00D2351F" w:rsidRPr="00AB50D2" w:rsidRDefault="00D2351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</w:tcPr>
          <w:p w:rsidR="00D2351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</w:rPr>
              <w:t>Среда обитания и факторы среды</w:t>
            </w:r>
          </w:p>
        </w:tc>
        <w:tc>
          <w:tcPr>
            <w:tcW w:w="2476" w:type="dxa"/>
          </w:tcPr>
          <w:p w:rsidR="00D2351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5177" w:type="dxa"/>
          </w:tcPr>
          <w:p w:rsidR="00D2351F" w:rsidRPr="00AB50D2" w:rsidRDefault="00D2351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D2351F" w:rsidRPr="00AB50D2" w:rsidRDefault="00DF008D" w:rsidP="00AB50D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я лаборатория  стр. 247</w:t>
            </w:r>
          </w:p>
        </w:tc>
      </w:tr>
      <w:tr w:rsidR="00DF08DF" w:rsidRPr="00AB50D2" w:rsidTr="009F0ACD">
        <w:tc>
          <w:tcPr>
            <w:tcW w:w="2119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50D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ерв (1ч)</w:t>
            </w:r>
          </w:p>
        </w:tc>
        <w:tc>
          <w:tcPr>
            <w:tcW w:w="2698" w:type="dxa"/>
          </w:tcPr>
          <w:p w:rsidR="00DF08DF" w:rsidRPr="00AB50D2" w:rsidRDefault="00DF08DF" w:rsidP="00AB50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77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0" w:type="dxa"/>
          </w:tcPr>
          <w:p w:rsidR="00DF08DF" w:rsidRPr="00AB50D2" w:rsidRDefault="00DF08DF" w:rsidP="00AB50D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D76A9" w:rsidRPr="00AB50D2" w:rsidRDefault="008D76A9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15D07" w:rsidRPr="00AB50D2" w:rsidRDefault="00315D07" w:rsidP="00AB50D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315D07" w:rsidRPr="00AB50D2" w:rsidSect="006816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CBB"/>
    <w:multiLevelType w:val="hybridMultilevel"/>
    <w:tmpl w:val="7C14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B4815"/>
    <w:multiLevelType w:val="hybridMultilevel"/>
    <w:tmpl w:val="0106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18B6"/>
    <w:multiLevelType w:val="hybridMultilevel"/>
    <w:tmpl w:val="C8423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A573A"/>
    <w:multiLevelType w:val="multilevel"/>
    <w:tmpl w:val="2654D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035B8"/>
    <w:multiLevelType w:val="hybridMultilevel"/>
    <w:tmpl w:val="1FC8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74333"/>
    <w:multiLevelType w:val="hybridMultilevel"/>
    <w:tmpl w:val="5BB6E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B1"/>
    <w:rsid w:val="0009416A"/>
    <w:rsid w:val="001603C0"/>
    <w:rsid w:val="00226CAA"/>
    <w:rsid w:val="0024505E"/>
    <w:rsid w:val="002A55AC"/>
    <w:rsid w:val="002F75F9"/>
    <w:rsid w:val="00315D07"/>
    <w:rsid w:val="00332995"/>
    <w:rsid w:val="00681686"/>
    <w:rsid w:val="007B0BE0"/>
    <w:rsid w:val="007C41D4"/>
    <w:rsid w:val="008D76A9"/>
    <w:rsid w:val="009362B1"/>
    <w:rsid w:val="009F0ACD"/>
    <w:rsid w:val="00A6107C"/>
    <w:rsid w:val="00AB50D2"/>
    <w:rsid w:val="00B72F0B"/>
    <w:rsid w:val="00CC5096"/>
    <w:rsid w:val="00CD6FA3"/>
    <w:rsid w:val="00D2351F"/>
    <w:rsid w:val="00DF008D"/>
    <w:rsid w:val="00D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2B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62B1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31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2B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62B1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315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434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1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4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2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9F909-0B30-4D7B-AA7F-B3BE01AB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13_1</cp:lastModifiedBy>
  <cp:revision>6</cp:revision>
  <dcterms:created xsi:type="dcterms:W3CDTF">2018-11-18T14:14:00Z</dcterms:created>
  <dcterms:modified xsi:type="dcterms:W3CDTF">2018-12-10T07:58:00Z</dcterms:modified>
</cp:coreProperties>
</file>